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87CB" w14:textId="68C6C747" w:rsidR="00ED162E" w:rsidRPr="00A851C9" w:rsidRDefault="00ED162E" w:rsidP="003027C0">
      <w:pPr>
        <w:jc w:val="right"/>
        <w:rPr>
          <w:rFonts w:ascii="Times New Roman" w:hAnsi="Times New Roman"/>
          <w:sz w:val="20"/>
          <w:szCs w:val="20"/>
          <w:lang w:val="fr-FR"/>
        </w:rPr>
      </w:pPr>
      <w:r w:rsidRPr="00A851C9">
        <w:rPr>
          <w:rFonts w:ascii="Times New Roman" w:hAnsi="Times New Roman"/>
          <w:sz w:val="20"/>
          <w:szCs w:val="20"/>
          <w:lang w:val="fr-FR"/>
        </w:rPr>
        <w:t>ANEXA 4</w:t>
      </w:r>
    </w:p>
    <w:p w14:paraId="2158FA3D" w14:textId="78AACA96" w:rsidR="00D1408C" w:rsidRPr="00A851C9" w:rsidRDefault="00D1408C" w:rsidP="00D14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fr-FR"/>
        </w:rPr>
      </w:pPr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>ORDIN DE LUCRU Nr…................../data</w:t>
      </w:r>
      <w:r w:rsidR="008F0442" w:rsidRPr="00A851C9">
        <w:rPr>
          <w:rFonts w:ascii="Times New Roman" w:hAnsi="Times New Roman"/>
          <w:b/>
          <w:bCs/>
          <w:sz w:val="20"/>
          <w:szCs w:val="20"/>
          <w:lang w:val="fr-FR"/>
        </w:rPr>
        <w:t>……………………………</w:t>
      </w:r>
    </w:p>
    <w:p w14:paraId="7F390703" w14:textId="77777777" w:rsidR="00C221DB" w:rsidRPr="00A851C9" w:rsidRDefault="00C221DB" w:rsidP="00FF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86F013B" w14:textId="0F1446FD" w:rsidR="00D1408C" w:rsidRPr="00A851C9" w:rsidRDefault="00D1408C" w:rsidP="00D1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>Contr</w:t>
      </w:r>
      <w:r w:rsidR="00C221DB" w:rsidRPr="00A851C9">
        <w:rPr>
          <w:rFonts w:ascii="Times New Roman" w:hAnsi="Times New Roman"/>
          <w:b/>
          <w:bCs/>
          <w:sz w:val="20"/>
          <w:szCs w:val="20"/>
          <w:lang w:val="fr-FR"/>
        </w:rPr>
        <w:t>act</w:t>
      </w:r>
      <w:proofErr w:type="spellEnd"/>
      <w:r w:rsidR="00C221DB" w:rsidRPr="00A851C9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="003B47FD" w:rsidRPr="00A851C9">
        <w:rPr>
          <w:rFonts w:ascii="Times New Roman" w:hAnsi="Times New Roman"/>
          <w:b/>
          <w:bCs/>
          <w:sz w:val="20"/>
          <w:szCs w:val="20"/>
          <w:lang w:val="fr-FR"/>
        </w:rPr>
        <w:t>Executie</w:t>
      </w:r>
      <w:proofErr w:type="spellEnd"/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r w:rsidR="00C221DB" w:rsidRPr="00A851C9">
        <w:rPr>
          <w:rFonts w:ascii="Times New Roman" w:hAnsi="Times New Roman"/>
          <w:b/>
          <w:bCs/>
          <w:sz w:val="20"/>
          <w:szCs w:val="20"/>
          <w:lang w:val="fr-FR"/>
        </w:rPr>
        <w:t>EC</w:t>
      </w:r>
      <w:r w:rsidR="003A1576" w:rsidRPr="00A851C9">
        <w:rPr>
          <w:rFonts w:ascii="Times New Roman" w:hAnsi="Times New Roman"/>
          <w:b/>
          <w:bCs/>
          <w:sz w:val="20"/>
          <w:szCs w:val="20"/>
          <w:lang w:val="fr-FR"/>
        </w:rPr>
        <w:t xml:space="preserve"> / OE : ………………/…………….</w:t>
      </w:r>
    </w:p>
    <w:p w14:paraId="29248F1C" w14:textId="77777777" w:rsidR="009E1DA2" w:rsidRDefault="00D1408C" w:rsidP="00D1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 xml:space="preserve">Proiect </w:t>
      </w:r>
      <w:proofErr w:type="spellStart"/>
      <w:proofErr w:type="gramStart"/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>investitii</w:t>
      </w:r>
      <w:proofErr w:type="spellEnd"/>
      <w:r w:rsidRPr="00A851C9">
        <w:rPr>
          <w:rFonts w:ascii="Times New Roman" w:hAnsi="Times New Roman"/>
          <w:b/>
          <w:bCs/>
          <w:sz w:val="20"/>
          <w:szCs w:val="20"/>
          <w:lang w:val="fr-FR"/>
        </w:rPr>
        <w:t>:</w:t>
      </w:r>
      <w:proofErr w:type="gramEnd"/>
      <w:r w:rsidR="00C221DB" w:rsidRPr="00A851C9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r w:rsidR="005A2DA0">
        <w:rPr>
          <w:rFonts w:ascii="Times New Roman" w:hAnsi="Times New Roman"/>
          <w:b/>
          <w:bCs/>
          <w:sz w:val="20"/>
          <w:szCs w:val="20"/>
          <w:lang w:val="ro-RO"/>
        </w:rPr>
        <w:t>P</w:t>
      </w:r>
      <w:r w:rsidR="005A2DA0" w:rsidRPr="004B0A38">
        <w:rPr>
          <w:rFonts w:ascii="Times New Roman" w:hAnsi="Times New Roman"/>
          <w:b/>
          <w:bCs/>
          <w:sz w:val="20"/>
          <w:szCs w:val="20"/>
          <w:lang w:val="ro-RO"/>
        </w:rPr>
        <w:t xml:space="preserve">roiectare, verificare si executie lucrari necesare infiintarii sistemului inteligent de distributie gaze naturale, instalatii de racordare la </w:t>
      </w:r>
      <w:r w:rsidR="00896347">
        <w:rPr>
          <w:rFonts w:ascii="Times New Roman" w:hAnsi="Times New Roman"/>
          <w:b/>
          <w:bCs/>
          <w:sz w:val="20"/>
          <w:szCs w:val="20"/>
          <w:lang w:val="ro-RO"/>
        </w:rPr>
        <w:t>SD</w:t>
      </w:r>
      <w:r w:rsidR="005A2DA0" w:rsidRPr="004B0A38">
        <w:rPr>
          <w:rFonts w:ascii="Times New Roman" w:hAnsi="Times New Roman"/>
          <w:b/>
          <w:bCs/>
          <w:sz w:val="20"/>
          <w:szCs w:val="20"/>
          <w:lang w:val="ro-RO"/>
        </w:rPr>
        <w:t xml:space="preserve"> si instalatie de racordare la </w:t>
      </w:r>
      <w:r w:rsidR="00133BF1">
        <w:rPr>
          <w:rFonts w:ascii="Times New Roman" w:hAnsi="Times New Roman"/>
          <w:b/>
          <w:bCs/>
          <w:sz w:val="20"/>
          <w:szCs w:val="20"/>
          <w:lang w:val="ro-RO"/>
        </w:rPr>
        <w:t>SNT</w:t>
      </w:r>
      <w:r w:rsidR="00FD4CB9">
        <w:rPr>
          <w:rFonts w:ascii="Times New Roman" w:hAnsi="Times New Roman"/>
          <w:b/>
          <w:bCs/>
          <w:sz w:val="20"/>
          <w:szCs w:val="20"/>
          <w:lang w:val="ro-RO"/>
        </w:rPr>
        <w:t>,</w:t>
      </w:r>
      <w:r w:rsidR="005A2DA0" w:rsidRPr="004B0A38">
        <w:rPr>
          <w:rFonts w:ascii="Times New Roman" w:hAnsi="Times New Roman"/>
          <w:b/>
          <w:bCs/>
          <w:sz w:val="20"/>
          <w:szCs w:val="20"/>
          <w:lang w:val="ro-RO"/>
        </w:rPr>
        <w:t xml:space="preserve"> in judetul </w:t>
      </w:r>
      <w:r w:rsidR="008B7E60">
        <w:rPr>
          <w:rFonts w:ascii="Times New Roman" w:hAnsi="Times New Roman"/>
          <w:b/>
          <w:bCs/>
          <w:sz w:val="20"/>
          <w:szCs w:val="20"/>
          <w:lang w:val="ro-RO"/>
        </w:rPr>
        <w:t>Dolj</w:t>
      </w:r>
      <w:r w:rsidR="009E1DA2">
        <w:rPr>
          <w:rFonts w:ascii="Times New Roman" w:hAnsi="Times New Roman"/>
          <w:b/>
          <w:bCs/>
          <w:sz w:val="20"/>
          <w:szCs w:val="20"/>
          <w:lang w:val="ro-RO"/>
        </w:rPr>
        <w:t>:</w:t>
      </w:r>
    </w:p>
    <w:p w14:paraId="62E5DF19" w14:textId="77777777" w:rsidR="002A3C3C" w:rsidRDefault="002A3C3C" w:rsidP="00D1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3EDBF9FE" w14:textId="19B8DC87" w:rsidR="002A3C3C" w:rsidRPr="005A07D4" w:rsidRDefault="005A07D4" w:rsidP="002A3C3C">
      <w:pPr>
        <w:pStyle w:val="NoSpacing"/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T</w:t>
      </w:r>
      <w:r w:rsidR="002A3C3C" w:rsidRPr="005A07D4">
        <w:rPr>
          <w:rFonts w:ascii="Times New Roman" w:hAnsi="Times New Roman"/>
          <w:sz w:val="20"/>
          <w:szCs w:val="20"/>
          <w:lang w:val="fr-FR"/>
        </w:rPr>
        <w:t>otalitatea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2A3C3C" w:rsidRPr="005A07D4">
        <w:rPr>
          <w:rFonts w:ascii="Times New Roman" w:hAnsi="Times New Roman"/>
          <w:sz w:val="20"/>
          <w:szCs w:val="20"/>
          <w:lang w:val="fr-FR"/>
        </w:rPr>
        <w:t>lucrărilor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>/</w:t>
      </w:r>
      <w:proofErr w:type="spellStart"/>
      <w:r w:rsidR="002A3C3C" w:rsidRPr="005A07D4">
        <w:rPr>
          <w:rFonts w:ascii="Times New Roman" w:hAnsi="Times New Roman"/>
          <w:sz w:val="20"/>
          <w:szCs w:val="20"/>
          <w:lang w:val="fr-FR"/>
        </w:rPr>
        <w:t>serviciilor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2A3C3C" w:rsidRPr="005A07D4">
        <w:rPr>
          <w:rFonts w:ascii="Times New Roman" w:hAnsi="Times New Roman"/>
          <w:sz w:val="20"/>
          <w:szCs w:val="20"/>
          <w:lang w:val="fr-FR"/>
        </w:rPr>
        <w:t>necesare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2A3C3C" w:rsidRPr="005A07D4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realizarea </w:t>
      </w:r>
      <w:proofErr w:type="spellStart"/>
      <w:r w:rsidR="002A3C3C" w:rsidRPr="005A07D4">
        <w:rPr>
          <w:rFonts w:ascii="Times New Roman" w:hAnsi="Times New Roman"/>
          <w:sz w:val="20"/>
          <w:szCs w:val="20"/>
          <w:lang w:val="fr-FR"/>
        </w:rPr>
        <w:t>obiectivului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proofErr w:type="gramStart"/>
      <w:r w:rsidR="002A3C3C" w:rsidRPr="005A07D4">
        <w:rPr>
          <w:rFonts w:ascii="Times New Roman" w:hAnsi="Times New Roman"/>
          <w:sz w:val="20"/>
          <w:szCs w:val="20"/>
          <w:lang w:val="fr-FR"/>
        </w:rPr>
        <w:t>investiție</w:t>
      </w:r>
      <w:proofErr w:type="spellEnd"/>
      <w:r w:rsidR="002A3C3C" w:rsidRPr="005A07D4">
        <w:rPr>
          <w:rFonts w:ascii="Times New Roman" w:hAnsi="Times New Roman"/>
          <w:sz w:val="20"/>
          <w:szCs w:val="20"/>
          <w:lang w:val="fr-FR"/>
        </w:rPr>
        <w:t xml:space="preserve">  </w:t>
      </w:r>
      <w:r w:rsidR="00E45476" w:rsidRPr="005A07D4">
        <w:rPr>
          <w:rFonts w:ascii="Times New Roman" w:hAnsi="Times New Roman"/>
          <w:sz w:val="20"/>
          <w:szCs w:val="20"/>
          <w:lang w:val="pt-PT"/>
        </w:rPr>
        <w:t>“</w:t>
      </w:r>
      <w:proofErr w:type="gramEnd"/>
      <w:r w:rsidR="00E45476" w:rsidRPr="005A07D4">
        <w:rPr>
          <w:rFonts w:ascii="Times New Roman" w:hAnsi="Times New Roman"/>
          <w:sz w:val="20"/>
          <w:szCs w:val="20"/>
          <w:lang w:val="pt-PT"/>
        </w:rPr>
        <w:t xml:space="preserve"> Înfiintare sistem inteligent de distribuţie gaze naturale în comuna Simnicu de Sus, satele apărţinatoare Albești, Dudovicești, Romănești, Izvor, Leșile, Cornetu, Milești şi Dutulești, județul Dolj”</w:t>
      </w:r>
    </w:p>
    <w:p w14:paraId="5B9CF47C" w14:textId="23E9934C" w:rsidR="002423E8" w:rsidRPr="005A07D4" w:rsidRDefault="002D7269" w:rsidP="00104425">
      <w:pPr>
        <w:spacing w:after="0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5A07D4">
        <w:rPr>
          <w:rFonts w:ascii="Times New Roman" w:hAnsi="Times New Roman"/>
          <w:b/>
          <w:bCs/>
          <w:sz w:val="20"/>
          <w:szCs w:val="20"/>
          <w:lang w:val="fr-FR"/>
        </w:rPr>
        <w:t>Proiectant</w:t>
      </w:r>
      <w:proofErr w:type="spellEnd"/>
      <w:r w:rsidRPr="005A07D4">
        <w:rPr>
          <w:rFonts w:ascii="Times New Roman" w:hAnsi="Times New Roman"/>
          <w:b/>
          <w:bCs/>
          <w:sz w:val="20"/>
          <w:szCs w:val="20"/>
          <w:lang w:val="fr-FR"/>
        </w:rPr>
        <w:t xml:space="preserve">/ </w:t>
      </w:r>
      <w:proofErr w:type="gramStart"/>
      <w:r w:rsidR="00D1408C" w:rsidRPr="005A07D4">
        <w:rPr>
          <w:rFonts w:ascii="Times New Roman" w:hAnsi="Times New Roman"/>
          <w:b/>
          <w:bCs/>
          <w:sz w:val="20"/>
          <w:szCs w:val="20"/>
          <w:lang w:val="fr-FR"/>
        </w:rPr>
        <w:t>Executant:…</w:t>
      </w:r>
      <w:proofErr w:type="gramEnd"/>
      <w:r w:rsidR="00D1408C" w:rsidRPr="005A07D4">
        <w:rPr>
          <w:rFonts w:ascii="Times New Roman" w:hAnsi="Times New Roman"/>
          <w:b/>
          <w:bCs/>
          <w:sz w:val="20"/>
          <w:szCs w:val="20"/>
          <w:lang w:val="fr-FR"/>
        </w:rPr>
        <w:t>...................</w:t>
      </w:r>
      <w:r w:rsidR="003A1576" w:rsidRPr="005A07D4">
        <w:rPr>
          <w:rFonts w:ascii="Times New Roman" w:hAnsi="Times New Roman"/>
          <w:b/>
          <w:bCs/>
          <w:sz w:val="20"/>
          <w:szCs w:val="20"/>
          <w:lang w:val="fr-FR"/>
        </w:rPr>
        <w:t>....................</w:t>
      </w:r>
      <w:r w:rsidR="003B47FD" w:rsidRPr="005A07D4">
        <w:rPr>
          <w:rFonts w:ascii="Times New Roman" w:hAnsi="Times New Roman"/>
          <w:b/>
          <w:bCs/>
          <w:sz w:val="20"/>
          <w:szCs w:val="20"/>
          <w:lang w:val="fr-FR"/>
        </w:rPr>
        <w:t>.................</w:t>
      </w:r>
      <w:r w:rsidR="004272FD" w:rsidRPr="005A07D4">
        <w:rPr>
          <w:rFonts w:ascii="Times New Roman" w:hAnsi="Times New Roman"/>
          <w:b/>
          <w:bCs/>
          <w:sz w:val="20"/>
          <w:szCs w:val="20"/>
          <w:lang w:val="fr-FR"/>
        </w:rPr>
        <w:t>..............</w:t>
      </w:r>
      <w:r w:rsidR="00360F5E" w:rsidRPr="005A07D4">
        <w:rPr>
          <w:rFonts w:ascii="Times New Roman" w:hAnsi="Times New Roman"/>
          <w:b/>
          <w:bCs/>
          <w:sz w:val="20"/>
          <w:szCs w:val="20"/>
          <w:lang w:val="fr-FR"/>
        </w:rPr>
        <w:t>.....................</w:t>
      </w:r>
    </w:p>
    <w:tbl>
      <w:tblPr>
        <w:tblW w:w="9239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745"/>
      </w:tblGrid>
      <w:tr w:rsidR="00DA2572" w:rsidRPr="00A851C9" w14:paraId="1FBD97A3" w14:textId="77777777" w:rsidTr="00057F92">
        <w:trPr>
          <w:trHeight w:val="337"/>
        </w:trPr>
        <w:tc>
          <w:tcPr>
            <w:tcW w:w="9239" w:type="dxa"/>
            <w:gridSpan w:val="2"/>
          </w:tcPr>
          <w:p w14:paraId="703AEDB1" w14:textId="406ABE76" w:rsidR="00DA2572" w:rsidRPr="00A851C9" w:rsidRDefault="006B6B06" w:rsidP="00104E01">
            <w:pPr>
              <w:pStyle w:val="TableParagraph"/>
              <w:spacing w:before="83"/>
              <w:ind w:left="14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Obtinere CU, avize, autorizatii, proiectare si executie ………………………</w:t>
            </w:r>
          </w:p>
        </w:tc>
      </w:tr>
      <w:tr w:rsidR="00DA2572" w:rsidRPr="00A851C9" w14:paraId="6C90B8AC" w14:textId="77777777" w:rsidTr="00A851C9">
        <w:trPr>
          <w:trHeight w:val="480"/>
        </w:trPr>
        <w:tc>
          <w:tcPr>
            <w:tcW w:w="9239" w:type="dxa"/>
            <w:gridSpan w:val="2"/>
          </w:tcPr>
          <w:p w14:paraId="1F110F9D" w14:textId="247C3609" w:rsidR="00DA2572" w:rsidRPr="00A851C9" w:rsidRDefault="00DA2572" w:rsidP="00104425">
            <w:pPr>
              <w:pStyle w:val="TableParagraph"/>
              <w:spacing w:before="0"/>
              <w:ind w:left="27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C</w:t>
            </w:r>
            <w:r w:rsidR="00977CF4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antitati</w:t>
            </w:r>
            <w:r w:rsidR="003A1576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B6DF6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conform </w:t>
            </w:r>
            <w:r w:rsidR="00923E0C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entralizatorului din </w:t>
            </w:r>
            <w:r w:rsidR="006B6DF6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Anex</w:t>
            </w:r>
            <w:r w:rsidR="00923E0C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27030F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nr. </w:t>
            </w:r>
            <w:r w:rsidR="00E55845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</w:tr>
      <w:tr w:rsidR="00DA2572" w:rsidRPr="00A851C9" w14:paraId="0EF5853F" w14:textId="77777777" w:rsidTr="00057F92">
        <w:trPr>
          <w:trHeight w:val="392"/>
        </w:trPr>
        <w:tc>
          <w:tcPr>
            <w:tcW w:w="9239" w:type="dxa"/>
            <w:gridSpan w:val="2"/>
          </w:tcPr>
          <w:p w14:paraId="070998FF" w14:textId="486A907F" w:rsidR="00DA2572" w:rsidRDefault="00DA2572" w:rsidP="00104E01">
            <w:pPr>
              <w:pStyle w:val="TableParagraph"/>
              <w:spacing w:before="18"/>
              <w:ind w:left="26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Data finalizarii lucrarii</w:t>
            </w:r>
            <w:r w:rsidR="0027030F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(conform termene contractuale):…..……………………………</w:t>
            </w:r>
          </w:p>
          <w:p w14:paraId="6DC0DFB2" w14:textId="1B4F11BE" w:rsidR="006B6B06" w:rsidRPr="00A851C9" w:rsidRDefault="00CC6388" w:rsidP="00104E01">
            <w:pPr>
              <w:pStyle w:val="TableParagraph"/>
              <w:spacing w:before="18"/>
              <w:ind w:lef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ata depunere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TA</w: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C (conform termene contractuale):……………………………………..</w:t>
            </w:r>
          </w:p>
          <w:p w14:paraId="163F2184" w14:textId="3E3A9E9A" w:rsidR="00DA2572" w:rsidRPr="00A851C9" w:rsidRDefault="00DA2572" w:rsidP="00104E01">
            <w:pPr>
              <w:pStyle w:val="TableParagraph"/>
              <w:spacing w:before="20"/>
              <w:ind w:lef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ata </w:t>
            </w:r>
            <w:r w:rsidR="00BB2581">
              <w:rPr>
                <w:rFonts w:ascii="Times New Roman" w:hAnsi="Times New Roman" w:cs="Times New Roman"/>
                <w:w w:val="105"/>
                <w:sz w:val="20"/>
                <w:szCs w:val="20"/>
              </w:rPr>
              <w:t>finalizare proiect</w: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(conform termene contractuale):……………………………………..</w:t>
            </w:r>
          </w:p>
        </w:tc>
      </w:tr>
      <w:tr w:rsidR="00DA2572" w:rsidRPr="00A851C9" w14:paraId="2022CBB7" w14:textId="77777777" w:rsidTr="00A851C9">
        <w:trPr>
          <w:trHeight w:val="735"/>
        </w:trPr>
        <w:tc>
          <w:tcPr>
            <w:tcW w:w="9239" w:type="dxa"/>
            <w:gridSpan w:val="2"/>
          </w:tcPr>
          <w:p w14:paraId="7C056F84" w14:textId="5F7068C2" w:rsidR="00DA2572" w:rsidRPr="00A851C9" w:rsidRDefault="00DA2572" w:rsidP="00104E01">
            <w:pPr>
              <w:pStyle w:val="TableParagraph"/>
              <w:spacing w:before="41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Documente anexe</w:t>
            </w:r>
            <w:r w:rsidR="005C152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(dupa caz)</w: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14:paraId="77940C8B" w14:textId="40894888" w:rsidR="00DA2572" w:rsidRPr="00A851C9" w:rsidRDefault="00923E0C" w:rsidP="00104E01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2C244B" wp14:editId="4FEE7EAA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7940</wp:posOffset>
                      </wp:positionV>
                      <wp:extent cx="114300" cy="91440"/>
                      <wp:effectExtent l="0" t="0" r="1905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EE92E" id="Rectangle 16" o:spid="_x0000_s1026" style="position:absolute;margin-left:162.7pt;margin-top:2.2pt;width:9pt;height: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" fillcolor="white [3201]" strokecolor="black [3200]"/>
                  </w:pict>
                </mc:Fallback>
              </mc:AlternateContent>
            </w:r>
            <w:r w:rsidR="00DA2572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- </w:t>
            </w:r>
            <w:r w:rsidR="002A7E19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</w:t>
            </w:r>
            <w:r w:rsidR="000B6E6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OST</w:t>
            </w:r>
          </w:p>
          <w:p w14:paraId="2DA6493E" w14:textId="5AA42F28" w:rsidR="002A7E19" w:rsidRPr="00A851C9" w:rsidRDefault="00923E0C" w:rsidP="002A7E1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1BC4D" wp14:editId="0C16A8D6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2065</wp:posOffset>
                      </wp:positionV>
                      <wp:extent cx="114300" cy="914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11514" id="Rectangle 18" o:spid="_x0000_s1026" style="position:absolute;margin-left:162.8pt;margin-top:.95pt;width:9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" fillcolor="white [3201]" strokecolor="black [3200]"/>
                  </w:pict>
                </mc:Fallback>
              </mc:AlternateContent>
            </w:r>
            <w:r w:rsidR="00DA2572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- </w:t>
            </w:r>
            <w:r w:rsidR="00E71AFE">
              <w:rPr>
                <w:rFonts w:ascii="Times New Roman" w:hAnsi="Times New Roman" w:cs="Times New Roman"/>
                <w:w w:val="105"/>
                <w:sz w:val="20"/>
                <w:szCs w:val="20"/>
              </w:rPr>
              <w:t>SF</w:t>
            </w:r>
          </w:p>
          <w:p w14:paraId="336DE158" w14:textId="77777777" w:rsidR="00E71AFE" w:rsidRDefault="000B6E67" w:rsidP="007C21D0">
            <w:pPr>
              <w:pStyle w:val="TableParagraph"/>
              <w:ind w:left="14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D75C2" wp14:editId="41BB7C74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2065</wp:posOffset>
                      </wp:positionV>
                      <wp:extent cx="114300" cy="91440"/>
                      <wp:effectExtent l="0" t="0" r="19050" b="22860"/>
                      <wp:wrapNone/>
                      <wp:docPr id="1309946273" name="Rectangle 130994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F0A3D" id="Rectangle 1309946273" o:spid="_x0000_s1026" style="position:absolute;margin-left:162.8pt;margin-top:.95pt;width:9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" fillcolor="white [3201]" strokecolor="black [3200]"/>
                  </w:pict>
                </mc:Fallback>
              </mc:AlternateConten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- </w:t>
            </w:r>
            <w:r w:rsidR="00E71AFE">
              <w:rPr>
                <w:rFonts w:ascii="Times New Roman" w:hAnsi="Times New Roman" w:cs="Times New Roman"/>
                <w:w w:val="105"/>
                <w:sz w:val="20"/>
                <w:szCs w:val="20"/>
              </w:rPr>
              <w:t>DTAC</w:t>
            </w:r>
            <w:r w:rsidR="00E71AFE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14:paraId="1C5FBEAE" w14:textId="50A8F881" w:rsidR="00DA2572" w:rsidRPr="00A851C9" w:rsidRDefault="000B6E67" w:rsidP="007C21D0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81122" wp14:editId="11289871">
                      <wp:simplePos x="0" y="0"/>
                      <wp:positionH relativeFrom="column">
                        <wp:posOffset>2064962</wp:posOffset>
                      </wp:positionH>
                      <wp:positionV relativeFrom="paragraph">
                        <wp:posOffset>32327</wp:posOffset>
                      </wp:positionV>
                      <wp:extent cx="114300" cy="91440"/>
                      <wp:effectExtent l="0" t="0" r="19050" b="22860"/>
                      <wp:wrapNone/>
                      <wp:docPr id="1749720256" name="Rectangle 1749720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32ADB" id="Rectangle 1749720256" o:spid="_x0000_s1026" style="position:absolute;margin-left:162.6pt;margin-top:2.55pt;width:9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" fillcolor="white [3201]" strokecolor="black [3200]"/>
                  </w:pict>
                </mc:Fallback>
              </mc:AlternateContent>
            </w:r>
            <w:r w:rsidR="005C1528">
              <w:rPr>
                <w:rFonts w:ascii="Times New Roman" w:hAnsi="Times New Roman" w:cs="Times New Roman"/>
                <w:w w:val="105"/>
                <w:sz w:val="20"/>
                <w:szCs w:val="20"/>
              </w:rPr>
              <w:t>.....................................................</w:t>
            </w:r>
          </w:p>
        </w:tc>
      </w:tr>
      <w:tr w:rsidR="00DA2572" w:rsidRPr="00A851C9" w14:paraId="5001D27B" w14:textId="77777777" w:rsidTr="00057F92">
        <w:trPr>
          <w:trHeight w:val="201"/>
        </w:trPr>
        <w:tc>
          <w:tcPr>
            <w:tcW w:w="9239" w:type="dxa"/>
            <w:gridSpan w:val="2"/>
          </w:tcPr>
          <w:p w14:paraId="71EDEF4A" w14:textId="3B93C55E" w:rsidR="00DA2572" w:rsidRPr="00A851C9" w:rsidRDefault="00DA2572" w:rsidP="00104E01">
            <w:pPr>
              <w:pStyle w:val="TableParagraph"/>
              <w:spacing w:before="27" w:line="154" w:lineRule="exact"/>
              <w:ind w:left="2595" w:right="2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ocumente necesare </w:t>
            </w:r>
            <w:r w:rsidR="007A648D">
              <w:rPr>
                <w:rFonts w:ascii="Times New Roman" w:hAnsi="Times New Roman" w:cs="Times New Roman"/>
                <w:w w:val="105"/>
                <w:sz w:val="20"/>
                <w:szCs w:val="20"/>
              </w:rPr>
              <w:t>intocmirii proiectului</w:t>
            </w: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</w:tr>
      <w:tr w:rsidR="00DA2572" w:rsidRPr="00A851C9" w14:paraId="6212FAE8" w14:textId="77777777" w:rsidTr="005D6CC5">
        <w:trPr>
          <w:trHeight w:val="542"/>
        </w:trPr>
        <w:tc>
          <w:tcPr>
            <w:tcW w:w="4494" w:type="dxa"/>
          </w:tcPr>
          <w:p w14:paraId="70F4A866" w14:textId="77777777" w:rsidR="00DA2572" w:rsidRPr="00A851C9" w:rsidRDefault="00DA2572" w:rsidP="00104E0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CC18F12" w14:textId="77777777" w:rsidR="00923E0C" w:rsidRPr="00A851C9" w:rsidRDefault="00923E0C" w:rsidP="00104E01">
            <w:pPr>
              <w:pStyle w:val="TableParagraph"/>
              <w:spacing w:before="0" w:line="151" w:lineRule="exact"/>
              <w:ind w:left="67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74ED4A96" w14:textId="3578221D" w:rsidR="00DA2572" w:rsidRPr="00A851C9" w:rsidRDefault="00DA2572" w:rsidP="00104E01">
            <w:pPr>
              <w:pStyle w:val="TableParagraph"/>
              <w:spacing w:before="0" w:line="151" w:lineRule="exac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- Alte documente</w:t>
            </w:r>
            <w:r w:rsidR="00923E0C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14:paraId="4E534E4F" w14:textId="77777777" w:rsidR="00DA2572" w:rsidRPr="00A851C9" w:rsidRDefault="00DA2572" w:rsidP="00104E01">
            <w:pPr>
              <w:pStyle w:val="TableParagraph"/>
              <w:spacing w:before="19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…............................................................</w:t>
            </w:r>
          </w:p>
          <w:p w14:paraId="469F231D" w14:textId="307D04EF" w:rsidR="00DA2572" w:rsidRPr="00A851C9" w:rsidRDefault="00DA2572" w:rsidP="00057F9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72" w:rsidRPr="00A851C9" w14:paraId="17F673AB" w14:textId="77777777" w:rsidTr="00A851C9">
        <w:trPr>
          <w:trHeight w:val="1346"/>
        </w:trPr>
        <w:tc>
          <w:tcPr>
            <w:tcW w:w="9239" w:type="dxa"/>
            <w:gridSpan w:val="2"/>
          </w:tcPr>
          <w:p w14:paraId="57909090" w14:textId="3114AA5A" w:rsidR="00DA2572" w:rsidRPr="00A851C9" w:rsidRDefault="00DA2572" w:rsidP="00406E70">
            <w:pPr>
              <w:pStyle w:val="TableParagraph"/>
              <w:spacing w:before="81"/>
              <w:ind w:left="0" w:right="210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Date tehnice privind lucrarea solicitata</w:t>
            </w:r>
            <w:r w:rsidR="00057F92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conform Anexei 1 la Caietul de sarcini </w:t>
            </w:r>
          </w:p>
          <w:p w14:paraId="0D307B4A" w14:textId="51BF179A" w:rsidR="00853DF9" w:rsidRPr="00A851C9" w:rsidRDefault="006E162B" w:rsidP="008C7C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Toate</w:t>
            </w:r>
            <w:proofErr w:type="spellEnd"/>
            <w:r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m</w:t>
            </w:r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ateriale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le</w:t>
            </w:r>
            <w:proofErr w:type="spellEnd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necesare</w:t>
            </w:r>
            <w:proofErr w:type="spellEnd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executiei</w:t>
            </w:r>
            <w:proofErr w:type="spellEnd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conductelor</w:t>
            </w:r>
            <w:proofErr w:type="spellEnd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si</w:t>
            </w:r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instalatiilor</w:t>
            </w:r>
            <w:proofErr w:type="spellEnd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racord</w:t>
            </w:r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are</w:t>
            </w:r>
            <w:proofErr w:type="spellEnd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gaze </w:t>
            </w:r>
            <w:proofErr w:type="spellStart"/>
            <w:proofErr w:type="gramStart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naturale</w:t>
            </w:r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,</w:t>
            </w:r>
            <w:r w:rsidR="007A648D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instalatia</w:t>
            </w:r>
            <w:proofErr w:type="spellEnd"/>
            <w:proofErr w:type="gramEnd"/>
            <w:r w:rsidR="007A648D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7A648D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racordare</w:t>
            </w:r>
            <w:proofErr w:type="spellEnd"/>
            <w:r w:rsidR="007A648D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la SNT,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contoare</w:t>
            </w:r>
            <w:proofErr w:type="spellEnd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1209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inteligente</w:t>
            </w:r>
            <w:proofErr w:type="spellEnd"/>
            <w:r w:rsidR="0003395B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vor fi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puse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dispozitie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executant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cu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respectarea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pr</w:t>
            </w:r>
            <w:r w:rsidR="00AC7322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e</w:t>
            </w:r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>vederilor</w:t>
            </w:r>
            <w:proofErr w:type="spellEnd"/>
            <w:r w:rsidR="00C827A8" w:rsidRPr="00A851C9">
              <w:rPr>
                <w:rFonts w:ascii="Times New Roman" w:hAnsi="Times New Roman"/>
                <w:w w:val="105"/>
                <w:sz w:val="20"/>
                <w:szCs w:val="20"/>
                <w:lang w:val="fr-FR"/>
              </w:rPr>
              <w:t xml:space="preserve"> </w:t>
            </w:r>
            <w:r w:rsidR="00AC7322" w:rsidRPr="00A851C9">
              <w:rPr>
                <w:rFonts w:ascii="Times New Roman" w:hAnsi="Times New Roman"/>
                <w:sz w:val="20"/>
                <w:szCs w:val="20"/>
                <w:lang w:val="ro-RO"/>
              </w:rPr>
              <w:t>Hotărârii Guvernului nr. 668/2017 privind stabilirea condiţiilor pentru comercializarea produselor pentru construcţii.</w:t>
            </w:r>
          </w:p>
        </w:tc>
      </w:tr>
      <w:tr w:rsidR="00DA2572" w:rsidRPr="00A851C9" w14:paraId="064AECA3" w14:textId="77777777" w:rsidTr="0061702C">
        <w:trPr>
          <w:trHeight w:val="317"/>
        </w:trPr>
        <w:tc>
          <w:tcPr>
            <w:tcW w:w="9239" w:type="dxa"/>
            <w:gridSpan w:val="2"/>
          </w:tcPr>
          <w:p w14:paraId="7A115731" w14:textId="1DA991D0" w:rsidR="00DA2572" w:rsidRPr="00A851C9" w:rsidRDefault="00DA2572" w:rsidP="008C7CF6">
            <w:pPr>
              <w:pStyle w:val="TableParagraph"/>
              <w:spacing w:before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Observatii </w:t>
            </w:r>
            <w:r w:rsidR="00A851C9" w:rsidRPr="00A851C9">
              <w:rPr>
                <w:rFonts w:ascii="Times New Roman" w:hAnsi="Times New Roman" w:cs="Times New Roman"/>
                <w:w w:val="105"/>
                <w:sz w:val="20"/>
                <w:szCs w:val="20"/>
              </w:rPr>
              <w:t>executant:</w:t>
            </w:r>
          </w:p>
        </w:tc>
      </w:tr>
    </w:tbl>
    <w:p w14:paraId="1E8F352E" w14:textId="193C36E6" w:rsidR="00EC1469" w:rsidRDefault="00EC1469" w:rsidP="00207EFA">
      <w:pPr>
        <w:pStyle w:val="BodyText"/>
        <w:spacing w:before="1" w:line="278" w:lineRule="auto"/>
        <w:ind w:left="149" w:right="122"/>
        <w:jc w:val="both"/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</w:pP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Proiectantul impreuna cu </w:t>
      </w:r>
      <w:r w:rsidR="00207EFA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E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xecutantul vor respecta prevederile solutiei</w:t>
      </w:r>
      <w:r w:rsidR="00207EFA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tehnice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de alimentare </w:t>
      </w:r>
      <w:r w:rsidR="00207EFA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gaze naturale </w:t>
      </w:r>
      <w:r w:rsidR="006E162B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din </w:t>
      </w:r>
      <w:r w:rsidR="002D64E8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DTAC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in ceea ce priveste materialele si echipamentele</w:t>
      </w:r>
      <w:r w:rsidRPr="00A851C9">
        <w:rPr>
          <w:rFonts w:ascii="Times New Roman" w:hAnsi="Times New Roman" w:cs="Times New Roman"/>
          <w:b w:val="0"/>
          <w:bCs w:val="0"/>
          <w:spacing w:val="-10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folosite,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masurile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de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siguranta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mentionate,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limitele</w:t>
      </w:r>
      <w:r w:rsidRPr="00A851C9">
        <w:rPr>
          <w:rFonts w:ascii="Times New Roman" w:hAnsi="Times New Roman" w:cs="Times New Roman"/>
          <w:b w:val="0"/>
          <w:bCs w:val="0"/>
          <w:spacing w:val="-10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de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proprietate</w:t>
      </w:r>
      <w:r w:rsidR="00207EFA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, </w:t>
      </w:r>
      <w:r w:rsidR="00CB553A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pozitia obiectivelor SD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.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Proiectantul,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in</w:t>
      </w:r>
      <w:r w:rsidRPr="00A851C9">
        <w:rPr>
          <w:rFonts w:ascii="Times New Roman" w:hAnsi="Times New Roman" w:cs="Times New Roman"/>
          <w:b w:val="0"/>
          <w:bCs w:val="0"/>
          <w:spacing w:val="-12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urma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unor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propuneri</w:t>
      </w:r>
      <w:r w:rsidRPr="00A851C9">
        <w:rPr>
          <w:rFonts w:ascii="Times New Roman" w:hAnsi="Times New Roman" w:cs="Times New Roman"/>
          <w:b w:val="0"/>
          <w:bCs w:val="0"/>
          <w:spacing w:val="-9"/>
          <w:w w:val="105"/>
          <w:sz w:val="20"/>
          <w:szCs w:val="20"/>
        </w:rPr>
        <w:t xml:space="preserve"> 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justificate </w:t>
      </w:r>
      <w:r w:rsidR="00C5798D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notificate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de executant</w:t>
      </w:r>
      <w:r w:rsidR="008F0442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si vizate de reprezentantul </w:t>
      </w:r>
      <w:r w:rsidR="00057F92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EC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, are posibilitatea de</w:t>
      </w:r>
      <w:r w:rsidR="008866CF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a modifica local s</w:t>
      </w:r>
      <w:r w:rsidR="00491CAC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olutia</w:t>
      </w:r>
      <w:r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 xml:space="preserve"> tehnica aferenta proiectului de executie in ceea ce priveste amplasamentul </w:t>
      </w:r>
      <w:r w:rsidR="00491CAC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obiectivelor SD/SNT</w:t>
      </w:r>
      <w:r w:rsidR="008F0442" w:rsidRPr="00A851C9">
        <w:rPr>
          <w:rFonts w:ascii="Times New Roman" w:hAnsi="Times New Roman" w:cs="Times New Roman"/>
          <w:b w:val="0"/>
          <w:bCs w:val="0"/>
          <w:w w:val="105"/>
          <w:sz w:val="20"/>
          <w:szCs w:val="20"/>
        </w:rPr>
        <w:t>, cu respectarea normelor tehnice in vigoare.</w:t>
      </w:r>
    </w:p>
    <w:p w14:paraId="0BEDACE2" w14:textId="77777777" w:rsidR="005D6CC5" w:rsidRDefault="005C4D84" w:rsidP="00104425">
      <w:pPr>
        <w:pStyle w:val="BodyText"/>
        <w:spacing w:before="101"/>
        <w:ind w:left="427"/>
        <w:rPr>
          <w:rFonts w:ascii="Times New Roman" w:hAnsi="Times New Roman" w:cs="Times New Roman"/>
          <w:w w:val="105"/>
          <w:sz w:val="20"/>
          <w:szCs w:val="20"/>
        </w:rPr>
      </w:pPr>
      <w:r w:rsidRPr="00A851C9">
        <w:rPr>
          <w:rFonts w:ascii="Times New Roman" w:hAnsi="Times New Roman" w:cs="Times New Roman"/>
          <w:w w:val="105"/>
          <w:sz w:val="20"/>
          <w:szCs w:val="20"/>
        </w:rPr>
        <w:t xml:space="preserve">        </w:t>
      </w:r>
    </w:p>
    <w:p w14:paraId="5EB0DFAB" w14:textId="1469D6BB" w:rsidR="00104425" w:rsidRPr="005D6CC5" w:rsidRDefault="005C4D84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>EC</w:t>
      </w:r>
      <w:r w:rsidR="00104425" w:rsidRPr="005D6CC5">
        <w:rPr>
          <w:rFonts w:ascii="Times New Roman" w:hAnsi="Times New Roman"/>
          <w:w w:val="105"/>
          <w:sz w:val="20"/>
          <w:szCs w:val="20"/>
        </w:rPr>
        <w:t xml:space="preserve"> </w:t>
      </w:r>
      <w:r w:rsidR="00BD72DB" w:rsidRPr="005D6CC5">
        <w:rPr>
          <w:rFonts w:ascii="Times New Roman" w:hAnsi="Times New Roman"/>
          <w:w w:val="105"/>
          <w:sz w:val="20"/>
          <w:szCs w:val="20"/>
        </w:rPr>
        <w:t>SC MEGACONSTRUCT S.A.</w:t>
      </w:r>
      <w:r w:rsidR="00104425"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</w:t>
      </w:r>
      <w:r w:rsidR="005D6CC5">
        <w:rPr>
          <w:rFonts w:ascii="Times New Roman" w:hAnsi="Times New Roman"/>
          <w:w w:val="105"/>
          <w:sz w:val="20"/>
          <w:szCs w:val="20"/>
        </w:rPr>
        <w:t xml:space="preserve">              </w:t>
      </w:r>
      <w:r w:rsidR="00104425" w:rsidRPr="005D6CC5">
        <w:rPr>
          <w:rFonts w:ascii="Times New Roman" w:hAnsi="Times New Roman"/>
          <w:w w:val="105"/>
          <w:sz w:val="20"/>
          <w:szCs w:val="20"/>
        </w:rPr>
        <w:t>Executant</w:t>
      </w:r>
    </w:p>
    <w:p w14:paraId="67D9CB6D" w14:textId="428199E2" w:rsidR="005C4D84" w:rsidRPr="005D6CC5" w:rsidRDefault="005C4D84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</w:p>
    <w:p w14:paraId="00DCD7C8" w14:textId="282C366B" w:rsidR="00BF0BC9" w:rsidRPr="005D6CC5" w:rsidRDefault="00BF0BC9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 xml:space="preserve">Reprezentant </w:t>
      </w:r>
      <w:r w:rsidR="005C4D84" w:rsidRPr="005D6CC5">
        <w:rPr>
          <w:rFonts w:ascii="Times New Roman" w:hAnsi="Times New Roman"/>
          <w:w w:val="105"/>
          <w:sz w:val="20"/>
          <w:szCs w:val="20"/>
        </w:rPr>
        <w:t>DTI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   </w:t>
      </w:r>
      <w:r w:rsidR="00104425"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                          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  </w:t>
      </w:r>
      <w:r w:rsidR="00104425" w:rsidRPr="005D6CC5">
        <w:rPr>
          <w:rFonts w:ascii="Times New Roman" w:hAnsi="Times New Roman"/>
          <w:sz w:val="20"/>
          <w:szCs w:val="20"/>
        </w:rPr>
        <w:t>................................</w:t>
      </w:r>
      <w:r w:rsidR="00104425" w:rsidRPr="005D6CC5">
        <w:rPr>
          <w:rFonts w:ascii="Times New Roman" w:hAnsi="Times New Roman"/>
          <w:sz w:val="20"/>
          <w:szCs w:val="20"/>
        </w:rPr>
        <w:tab/>
      </w:r>
      <w:r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                        </w:t>
      </w:r>
    </w:p>
    <w:p w14:paraId="6F1A9AE8" w14:textId="5F04F0C1" w:rsidR="00EC1469" w:rsidRPr="005D6CC5" w:rsidRDefault="00EC1469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</w:p>
    <w:p w14:paraId="60717A98" w14:textId="134751F5" w:rsidR="00BF0BC9" w:rsidRPr="005D6CC5" w:rsidRDefault="00BF0BC9" w:rsidP="005D6CC5">
      <w:pPr>
        <w:pStyle w:val="NoSpacing"/>
        <w:rPr>
          <w:rFonts w:ascii="Times New Roman" w:hAnsi="Times New Roman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>Nume si</w:t>
      </w:r>
      <w:r w:rsidRPr="005D6CC5">
        <w:rPr>
          <w:rFonts w:ascii="Times New Roman" w:hAnsi="Times New Roman"/>
          <w:spacing w:val="-3"/>
          <w:w w:val="105"/>
          <w:sz w:val="20"/>
          <w:szCs w:val="20"/>
        </w:rPr>
        <w:t xml:space="preserve"> 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Prenume                                                                            </w:t>
      </w:r>
      <w:r w:rsidR="000A5A8F">
        <w:rPr>
          <w:rFonts w:ascii="Times New Roman" w:hAnsi="Times New Roman"/>
          <w:w w:val="105"/>
          <w:sz w:val="20"/>
          <w:szCs w:val="20"/>
        </w:rPr>
        <w:t xml:space="preserve">    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  Nume si</w:t>
      </w:r>
      <w:r w:rsidRPr="005D6CC5">
        <w:rPr>
          <w:rFonts w:ascii="Times New Roman" w:hAnsi="Times New Roman"/>
          <w:spacing w:val="-3"/>
          <w:w w:val="105"/>
          <w:sz w:val="20"/>
          <w:szCs w:val="20"/>
        </w:rPr>
        <w:t xml:space="preserve"> </w:t>
      </w:r>
      <w:r w:rsidRPr="005D6CC5">
        <w:rPr>
          <w:rFonts w:ascii="Times New Roman" w:hAnsi="Times New Roman"/>
          <w:w w:val="105"/>
          <w:sz w:val="20"/>
          <w:szCs w:val="20"/>
        </w:rPr>
        <w:t>Prenume</w:t>
      </w:r>
    </w:p>
    <w:p w14:paraId="5E32DDBD" w14:textId="44A72F95" w:rsidR="00BF0BC9" w:rsidRPr="005D6CC5" w:rsidRDefault="00BF0BC9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 </w:t>
      </w:r>
    </w:p>
    <w:p w14:paraId="6AB5B61B" w14:textId="6A571E0B" w:rsidR="00EC1469" w:rsidRPr="005D6CC5" w:rsidRDefault="00BF0BC9" w:rsidP="005D6CC5">
      <w:pPr>
        <w:pStyle w:val="NoSpacing"/>
        <w:rPr>
          <w:rFonts w:ascii="Times New Roman" w:hAnsi="Times New Roman"/>
          <w:w w:val="105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 xml:space="preserve">       </w:t>
      </w:r>
      <w:proofErr w:type="spellStart"/>
      <w:r w:rsidR="00EC1469" w:rsidRPr="005D6CC5">
        <w:rPr>
          <w:rFonts w:ascii="Times New Roman" w:hAnsi="Times New Roman"/>
          <w:w w:val="105"/>
          <w:sz w:val="20"/>
          <w:szCs w:val="20"/>
        </w:rPr>
        <w:t>Semnatura</w:t>
      </w:r>
      <w:proofErr w:type="spellEnd"/>
      <w:r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                                         </w:t>
      </w:r>
      <w:r w:rsidR="000A5A8F">
        <w:rPr>
          <w:rFonts w:ascii="Times New Roman" w:hAnsi="Times New Roman"/>
          <w:w w:val="105"/>
          <w:sz w:val="20"/>
          <w:szCs w:val="20"/>
        </w:rPr>
        <w:t xml:space="preserve">   </w:t>
      </w:r>
      <w:proofErr w:type="spellStart"/>
      <w:r w:rsidRPr="005D6CC5">
        <w:rPr>
          <w:rFonts w:ascii="Times New Roman" w:hAnsi="Times New Roman"/>
          <w:w w:val="105"/>
          <w:sz w:val="20"/>
          <w:szCs w:val="20"/>
        </w:rPr>
        <w:t>Semnatura</w:t>
      </w:r>
      <w:proofErr w:type="spellEnd"/>
      <w:r w:rsidR="00EC1469" w:rsidRPr="005D6CC5">
        <w:rPr>
          <w:rFonts w:ascii="Times New Roman" w:hAnsi="Times New Roman"/>
          <w:w w:val="105"/>
          <w:sz w:val="20"/>
          <w:szCs w:val="20"/>
        </w:rPr>
        <w:tab/>
      </w:r>
    </w:p>
    <w:p w14:paraId="0B3D8FF3" w14:textId="77777777" w:rsidR="00BF0BC9" w:rsidRPr="005D6CC5" w:rsidRDefault="00BF0BC9" w:rsidP="005D6CC5">
      <w:pPr>
        <w:pStyle w:val="NoSpacing"/>
        <w:rPr>
          <w:rFonts w:ascii="Times New Roman" w:hAnsi="Times New Roman"/>
          <w:sz w:val="20"/>
          <w:szCs w:val="20"/>
        </w:rPr>
      </w:pPr>
    </w:p>
    <w:p w14:paraId="1B6C9F42" w14:textId="71CFE6E1" w:rsidR="00580F89" w:rsidRPr="005D6CC5" w:rsidRDefault="00BF0BC9" w:rsidP="005D6CC5">
      <w:pPr>
        <w:pStyle w:val="NoSpacing"/>
        <w:rPr>
          <w:rFonts w:ascii="Times New Roman" w:hAnsi="Times New Roman"/>
          <w:sz w:val="20"/>
          <w:szCs w:val="20"/>
        </w:rPr>
      </w:pPr>
      <w:r w:rsidRPr="005D6CC5">
        <w:rPr>
          <w:rFonts w:ascii="Times New Roman" w:hAnsi="Times New Roman"/>
          <w:w w:val="105"/>
          <w:sz w:val="20"/>
          <w:szCs w:val="20"/>
        </w:rPr>
        <w:t xml:space="preserve">       </w:t>
      </w:r>
      <w:r w:rsidR="00EC1469" w:rsidRPr="005D6CC5">
        <w:rPr>
          <w:rFonts w:ascii="Times New Roman" w:hAnsi="Times New Roman"/>
          <w:w w:val="105"/>
          <w:sz w:val="20"/>
          <w:szCs w:val="20"/>
        </w:rPr>
        <w:t>Data: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                                                                                                   </w:t>
      </w:r>
      <w:r w:rsidR="000A5A8F">
        <w:rPr>
          <w:rFonts w:ascii="Times New Roman" w:hAnsi="Times New Roman"/>
          <w:w w:val="105"/>
          <w:sz w:val="20"/>
          <w:szCs w:val="20"/>
        </w:rPr>
        <w:t xml:space="preserve">     </w:t>
      </w:r>
      <w:r w:rsidRPr="005D6CC5">
        <w:rPr>
          <w:rFonts w:ascii="Times New Roman" w:hAnsi="Times New Roman"/>
          <w:w w:val="105"/>
          <w:sz w:val="20"/>
          <w:szCs w:val="20"/>
        </w:rPr>
        <w:t xml:space="preserve">Data: </w:t>
      </w:r>
    </w:p>
    <w:sectPr w:rsidR="00580F89" w:rsidRPr="005D6CC5" w:rsidSect="00104425">
      <w:headerReference w:type="default" r:id="rId10"/>
      <w:footerReference w:type="default" r:id="rId11"/>
      <w:pgSz w:w="11906" w:h="16838"/>
      <w:pgMar w:top="1075" w:right="1133" w:bottom="990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FE11F" w14:textId="77777777" w:rsidR="00013C0C" w:rsidRDefault="00013C0C" w:rsidP="00BF5A7B">
      <w:pPr>
        <w:spacing w:after="0" w:line="240" w:lineRule="auto"/>
      </w:pPr>
      <w:r>
        <w:separator/>
      </w:r>
    </w:p>
  </w:endnote>
  <w:endnote w:type="continuationSeparator" w:id="0">
    <w:p w14:paraId="49F7824A" w14:textId="77777777" w:rsidR="00013C0C" w:rsidRDefault="00013C0C" w:rsidP="00BF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D9FB" w14:textId="799BF44E" w:rsidR="00FF41BD" w:rsidRDefault="001A3F1B" w:rsidP="00FF41BD">
    <w:pPr>
      <w:pStyle w:val="Footer"/>
      <w:jc w:val="center"/>
    </w:pPr>
    <w:r w:rsidRPr="001A3F1B"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6EF8482D" wp14:editId="44670993">
          <wp:extent cx="1587500" cy="495300"/>
          <wp:effectExtent l="0" t="0" r="0" b="0"/>
          <wp:docPr id="614818607" name="Picture 1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white rectangular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0C72" w14:textId="77777777" w:rsidR="00013C0C" w:rsidRDefault="00013C0C" w:rsidP="00BF5A7B">
      <w:pPr>
        <w:spacing w:after="0" w:line="240" w:lineRule="auto"/>
      </w:pPr>
      <w:r>
        <w:separator/>
      </w:r>
    </w:p>
  </w:footnote>
  <w:footnote w:type="continuationSeparator" w:id="0">
    <w:p w14:paraId="53CB7523" w14:textId="77777777" w:rsidR="00013C0C" w:rsidRDefault="00013C0C" w:rsidP="00BF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D9FA" w14:textId="6363AF78" w:rsidR="00BF5A7B" w:rsidRDefault="00590169">
    <w:pPr>
      <w:pStyle w:val="Header"/>
    </w:pPr>
    <w:bookmarkStart w:id="0" w:name="_Hlk58582344"/>
    <w:bookmarkStart w:id="1" w:name="_Hlk58582345"/>
    <w:r>
      <w:rPr>
        <w:noProof/>
        <w:lang w:eastAsia="en-GB"/>
      </w:rPr>
      <w:drawing>
        <wp:inline distT="0" distB="0" distL="0" distR="0" wp14:anchorId="024F7DA4" wp14:editId="248E050C">
          <wp:extent cx="5760720" cy="1135380"/>
          <wp:effectExtent l="0" t="0" r="0" b="7620"/>
          <wp:docPr id="1178497760" name="Picture 1178497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0A4C"/>
    <w:multiLevelType w:val="hybridMultilevel"/>
    <w:tmpl w:val="84486600"/>
    <w:lvl w:ilvl="0" w:tplc="6E2A9FB2">
      <w:numFmt w:val="bullet"/>
      <w:lvlText w:val="-"/>
      <w:lvlJc w:val="left"/>
      <w:pPr>
        <w:ind w:left="1008" w:hanging="218"/>
      </w:pPr>
      <w:rPr>
        <w:rFonts w:ascii="Arial" w:eastAsia="Arial" w:hAnsi="Arial" w:cs="Arial" w:hint="default"/>
        <w:w w:val="103"/>
        <w:sz w:val="14"/>
        <w:szCs w:val="14"/>
        <w:lang w:val="ro-RO" w:eastAsia="ro-RO" w:bidi="ro-RO"/>
      </w:rPr>
    </w:lvl>
    <w:lvl w:ilvl="1" w:tplc="DB3400E8">
      <w:numFmt w:val="bullet"/>
      <w:lvlText w:val="•"/>
      <w:lvlJc w:val="left"/>
      <w:pPr>
        <w:ind w:left="1820" w:hanging="218"/>
      </w:pPr>
      <w:rPr>
        <w:rFonts w:hint="default"/>
        <w:lang w:val="ro-RO" w:eastAsia="ro-RO" w:bidi="ro-RO"/>
      </w:rPr>
    </w:lvl>
    <w:lvl w:ilvl="2" w:tplc="350EBED8">
      <w:numFmt w:val="bullet"/>
      <w:lvlText w:val="•"/>
      <w:lvlJc w:val="left"/>
      <w:pPr>
        <w:ind w:left="2641" w:hanging="218"/>
      </w:pPr>
      <w:rPr>
        <w:rFonts w:hint="default"/>
        <w:lang w:val="ro-RO" w:eastAsia="ro-RO" w:bidi="ro-RO"/>
      </w:rPr>
    </w:lvl>
    <w:lvl w:ilvl="3" w:tplc="01404396">
      <w:numFmt w:val="bullet"/>
      <w:lvlText w:val="•"/>
      <w:lvlJc w:val="left"/>
      <w:pPr>
        <w:ind w:left="3462" w:hanging="218"/>
      </w:pPr>
      <w:rPr>
        <w:rFonts w:hint="default"/>
        <w:lang w:val="ro-RO" w:eastAsia="ro-RO" w:bidi="ro-RO"/>
      </w:rPr>
    </w:lvl>
    <w:lvl w:ilvl="4" w:tplc="228CD146">
      <w:numFmt w:val="bullet"/>
      <w:lvlText w:val="•"/>
      <w:lvlJc w:val="left"/>
      <w:pPr>
        <w:ind w:left="4283" w:hanging="218"/>
      </w:pPr>
      <w:rPr>
        <w:rFonts w:hint="default"/>
        <w:lang w:val="ro-RO" w:eastAsia="ro-RO" w:bidi="ro-RO"/>
      </w:rPr>
    </w:lvl>
    <w:lvl w:ilvl="5" w:tplc="0B5626E8">
      <w:numFmt w:val="bullet"/>
      <w:lvlText w:val="•"/>
      <w:lvlJc w:val="left"/>
      <w:pPr>
        <w:ind w:left="5104" w:hanging="218"/>
      </w:pPr>
      <w:rPr>
        <w:rFonts w:hint="default"/>
        <w:lang w:val="ro-RO" w:eastAsia="ro-RO" w:bidi="ro-RO"/>
      </w:rPr>
    </w:lvl>
    <w:lvl w:ilvl="6" w:tplc="16528F7A">
      <w:numFmt w:val="bullet"/>
      <w:lvlText w:val="•"/>
      <w:lvlJc w:val="left"/>
      <w:pPr>
        <w:ind w:left="5925" w:hanging="218"/>
      </w:pPr>
      <w:rPr>
        <w:rFonts w:hint="default"/>
        <w:lang w:val="ro-RO" w:eastAsia="ro-RO" w:bidi="ro-RO"/>
      </w:rPr>
    </w:lvl>
    <w:lvl w:ilvl="7" w:tplc="DFBA7BB6">
      <w:numFmt w:val="bullet"/>
      <w:lvlText w:val="•"/>
      <w:lvlJc w:val="left"/>
      <w:pPr>
        <w:ind w:left="6746" w:hanging="218"/>
      </w:pPr>
      <w:rPr>
        <w:rFonts w:hint="default"/>
        <w:lang w:val="ro-RO" w:eastAsia="ro-RO" w:bidi="ro-RO"/>
      </w:rPr>
    </w:lvl>
    <w:lvl w:ilvl="8" w:tplc="55F2C166">
      <w:numFmt w:val="bullet"/>
      <w:lvlText w:val="•"/>
      <w:lvlJc w:val="left"/>
      <w:pPr>
        <w:ind w:left="7567" w:hanging="218"/>
      </w:pPr>
      <w:rPr>
        <w:rFonts w:hint="default"/>
        <w:lang w:val="ro-RO" w:eastAsia="ro-RO" w:bidi="ro-RO"/>
      </w:rPr>
    </w:lvl>
  </w:abstractNum>
  <w:abstractNum w:abstractNumId="1" w15:restartNumberingAfterBreak="0">
    <w:nsid w:val="08EA26DC"/>
    <w:multiLevelType w:val="hybridMultilevel"/>
    <w:tmpl w:val="E5F0C4E8"/>
    <w:lvl w:ilvl="0" w:tplc="7C8CA8D6">
      <w:numFmt w:val="bullet"/>
      <w:lvlText w:val="-"/>
      <w:lvlJc w:val="left"/>
      <w:pPr>
        <w:ind w:left="1211" w:hanging="218"/>
      </w:pPr>
      <w:rPr>
        <w:rFonts w:ascii="Arial" w:eastAsia="Arial" w:hAnsi="Arial" w:cs="Arial" w:hint="default"/>
        <w:w w:val="103"/>
        <w:sz w:val="14"/>
        <w:szCs w:val="14"/>
        <w:lang w:val="ro-RO" w:eastAsia="ro-RO" w:bidi="ro-RO"/>
      </w:rPr>
    </w:lvl>
    <w:lvl w:ilvl="1" w:tplc="CAD00AE0">
      <w:numFmt w:val="bullet"/>
      <w:lvlText w:val="•"/>
      <w:lvlJc w:val="left"/>
      <w:pPr>
        <w:ind w:left="2783" w:hanging="218"/>
      </w:pPr>
      <w:rPr>
        <w:rFonts w:hint="default"/>
        <w:lang w:val="ro-RO" w:eastAsia="ro-RO" w:bidi="ro-RO"/>
      </w:rPr>
    </w:lvl>
    <w:lvl w:ilvl="2" w:tplc="9716D146">
      <w:numFmt w:val="bullet"/>
      <w:lvlText w:val="•"/>
      <w:lvlJc w:val="left"/>
      <w:pPr>
        <w:ind w:left="3070" w:hanging="218"/>
      </w:pPr>
      <w:rPr>
        <w:rFonts w:hint="default"/>
        <w:lang w:val="ro-RO" w:eastAsia="ro-RO" w:bidi="ro-RO"/>
      </w:rPr>
    </w:lvl>
    <w:lvl w:ilvl="3" w:tplc="F7E0F548">
      <w:numFmt w:val="bullet"/>
      <w:lvlText w:val="•"/>
      <w:lvlJc w:val="left"/>
      <w:pPr>
        <w:ind w:left="3357" w:hanging="218"/>
      </w:pPr>
      <w:rPr>
        <w:rFonts w:hint="default"/>
        <w:lang w:val="ro-RO" w:eastAsia="ro-RO" w:bidi="ro-RO"/>
      </w:rPr>
    </w:lvl>
    <w:lvl w:ilvl="4" w:tplc="80084010">
      <w:numFmt w:val="bullet"/>
      <w:lvlText w:val="•"/>
      <w:lvlJc w:val="left"/>
      <w:pPr>
        <w:ind w:left="3645" w:hanging="218"/>
      </w:pPr>
      <w:rPr>
        <w:rFonts w:hint="default"/>
        <w:lang w:val="ro-RO" w:eastAsia="ro-RO" w:bidi="ro-RO"/>
      </w:rPr>
    </w:lvl>
    <w:lvl w:ilvl="5" w:tplc="232A7172">
      <w:numFmt w:val="bullet"/>
      <w:lvlText w:val="•"/>
      <w:lvlJc w:val="left"/>
      <w:pPr>
        <w:ind w:left="3932" w:hanging="218"/>
      </w:pPr>
      <w:rPr>
        <w:rFonts w:hint="default"/>
        <w:lang w:val="ro-RO" w:eastAsia="ro-RO" w:bidi="ro-RO"/>
      </w:rPr>
    </w:lvl>
    <w:lvl w:ilvl="6" w:tplc="C218C6A0">
      <w:numFmt w:val="bullet"/>
      <w:lvlText w:val="•"/>
      <w:lvlJc w:val="left"/>
      <w:pPr>
        <w:ind w:left="4220" w:hanging="218"/>
      </w:pPr>
      <w:rPr>
        <w:rFonts w:hint="default"/>
        <w:lang w:val="ro-RO" w:eastAsia="ro-RO" w:bidi="ro-RO"/>
      </w:rPr>
    </w:lvl>
    <w:lvl w:ilvl="7" w:tplc="95AC7B6C">
      <w:numFmt w:val="bullet"/>
      <w:lvlText w:val="•"/>
      <w:lvlJc w:val="left"/>
      <w:pPr>
        <w:ind w:left="4507" w:hanging="218"/>
      </w:pPr>
      <w:rPr>
        <w:rFonts w:hint="default"/>
        <w:lang w:val="ro-RO" w:eastAsia="ro-RO" w:bidi="ro-RO"/>
      </w:rPr>
    </w:lvl>
    <w:lvl w:ilvl="8" w:tplc="7E8C470A">
      <w:numFmt w:val="bullet"/>
      <w:lvlText w:val="•"/>
      <w:lvlJc w:val="left"/>
      <w:pPr>
        <w:ind w:left="4795" w:hanging="218"/>
      </w:pPr>
      <w:rPr>
        <w:rFonts w:hint="default"/>
        <w:lang w:val="ro-RO" w:eastAsia="ro-RO" w:bidi="ro-RO"/>
      </w:rPr>
    </w:lvl>
  </w:abstractNum>
  <w:abstractNum w:abstractNumId="2" w15:restartNumberingAfterBreak="0">
    <w:nsid w:val="6E587F0F"/>
    <w:multiLevelType w:val="hybridMultilevel"/>
    <w:tmpl w:val="88F20B38"/>
    <w:lvl w:ilvl="0" w:tplc="C5BA2A6C">
      <w:numFmt w:val="bullet"/>
      <w:lvlText w:val="-"/>
      <w:lvlJc w:val="left"/>
      <w:pPr>
        <w:ind w:left="729" w:hanging="218"/>
      </w:pPr>
      <w:rPr>
        <w:rFonts w:ascii="Arial" w:eastAsia="Arial" w:hAnsi="Arial" w:cs="Arial" w:hint="default"/>
        <w:w w:val="103"/>
        <w:sz w:val="14"/>
        <w:szCs w:val="14"/>
        <w:lang w:val="ro-RO" w:eastAsia="ro-RO" w:bidi="ro-RO"/>
      </w:rPr>
    </w:lvl>
    <w:lvl w:ilvl="1" w:tplc="C0D8CF9E">
      <w:numFmt w:val="bullet"/>
      <w:lvlText w:val="•"/>
      <w:lvlJc w:val="left"/>
      <w:pPr>
        <w:ind w:left="1640" w:hanging="218"/>
      </w:pPr>
      <w:rPr>
        <w:rFonts w:hint="default"/>
        <w:lang w:val="ro-RO" w:eastAsia="ro-RO" w:bidi="ro-RO"/>
      </w:rPr>
    </w:lvl>
    <w:lvl w:ilvl="2" w:tplc="5754C5D6">
      <w:numFmt w:val="bullet"/>
      <w:lvlText w:val="•"/>
      <w:lvlJc w:val="left"/>
      <w:pPr>
        <w:ind w:left="1903" w:hanging="218"/>
      </w:pPr>
      <w:rPr>
        <w:rFonts w:hint="default"/>
        <w:lang w:val="ro-RO" w:eastAsia="ro-RO" w:bidi="ro-RO"/>
      </w:rPr>
    </w:lvl>
    <w:lvl w:ilvl="3" w:tplc="3D4630EC">
      <w:numFmt w:val="bullet"/>
      <w:lvlText w:val="•"/>
      <w:lvlJc w:val="left"/>
      <w:pPr>
        <w:ind w:left="2167" w:hanging="218"/>
      </w:pPr>
      <w:rPr>
        <w:rFonts w:hint="default"/>
        <w:lang w:val="ro-RO" w:eastAsia="ro-RO" w:bidi="ro-RO"/>
      </w:rPr>
    </w:lvl>
    <w:lvl w:ilvl="4" w:tplc="4A6206F4">
      <w:numFmt w:val="bullet"/>
      <w:lvlText w:val="•"/>
      <w:lvlJc w:val="left"/>
      <w:pPr>
        <w:ind w:left="2430" w:hanging="218"/>
      </w:pPr>
      <w:rPr>
        <w:rFonts w:hint="default"/>
        <w:lang w:val="ro-RO" w:eastAsia="ro-RO" w:bidi="ro-RO"/>
      </w:rPr>
    </w:lvl>
    <w:lvl w:ilvl="5" w:tplc="FAAAFA68">
      <w:numFmt w:val="bullet"/>
      <w:lvlText w:val="•"/>
      <w:lvlJc w:val="left"/>
      <w:pPr>
        <w:ind w:left="2694" w:hanging="218"/>
      </w:pPr>
      <w:rPr>
        <w:rFonts w:hint="default"/>
        <w:lang w:val="ro-RO" w:eastAsia="ro-RO" w:bidi="ro-RO"/>
      </w:rPr>
    </w:lvl>
    <w:lvl w:ilvl="6" w:tplc="3522BDB4">
      <w:numFmt w:val="bullet"/>
      <w:lvlText w:val="•"/>
      <w:lvlJc w:val="left"/>
      <w:pPr>
        <w:ind w:left="2957" w:hanging="218"/>
      </w:pPr>
      <w:rPr>
        <w:rFonts w:hint="default"/>
        <w:lang w:val="ro-RO" w:eastAsia="ro-RO" w:bidi="ro-RO"/>
      </w:rPr>
    </w:lvl>
    <w:lvl w:ilvl="7" w:tplc="3C7A94F0">
      <w:numFmt w:val="bullet"/>
      <w:lvlText w:val="•"/>
      <w:lvlJc w:val="left"/>
      <w:pPr>
        <w:ind w:left="3221" w:hanging="218"/>
      </w:pPr>
      <w:rPr>
        <w:rFonts w:hint="default"/>
        <w:lang w:val="ro-RO" w:eastAsia="ro-RO" w:bidi="ro-RO"/>
      </w:rPr>
    </w:lvl>
    <w:lvl w:ilvl="8" w:tplc="2CA077C4">
      <w:numFmt w:val="bullet"/>
      <w:lvlText w:val="•"/>
      <w:lvlJc w:val="left"/>
      <w:pPr>
        <w:ind w:left="3484" w:hanging="218"/>
      </w:pPr>
      <w:rPr>
        <w:rFonts w:hint="default"/>
        <w:lang w:val="ro-RO" w:eastAsia="ro-RO" w:bidi="ro-RO"/>
      </w:rPr>
    </w:lvl>
  </w:abstractNum>
  <w:num w:numId="1" w16cid:durableId="114064482">
    <w:abstractNumId w:val="0"/>
  </w:num>
  <w:num w:numId="2" w16cid:durableId="1103115907">
    <w:abstractNumId w:val="2"/>
  </w:num>
  <w:num w:numId="3" w16cid:durableId="16392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A7B"/>
    <w:rsid w:val="00013C0C"/>
    <w:rsid w:val="000206EB"/>
    <w:rsid w:val="0002606F"/>
    <w:rsid w:val="0003395B"/>
    <w:rsid w:val="00056B0D"/>
    <w:rsid w:val="00057F92"/>
    <w:rsid w:val="000A5A8F"/>
    <w:rsid w:val="000B6E67"/>
    <w:rsid w:val="000F01C2"/>
    <w:rsid w:val="000F196B"/>
    <w:rsid w:val="00104425"/>
    <w:rsid w:val="00107C67"/>
    <w:rsid w:val="00114F8D"/>
    <w:rsid w:val="00133BF1"/>
    <w:rsid w:val="001605E8"/>
    <w:rsid w:val="001A3F1B"/>
    <w:rsid w:val="001B5ED5"/>
    <w:rsid w:val="001F0347"/>
    <w:rsid w:val="00207EFA"/>
    <w:rsid w:val="002423E8"/>
    <w:rsid w:val="0026238B"/>
    <w:rsid w:val="0027030F"/>
    <w:rsid w:val="00274240"/>
    <w:rsid w:val="002A3C3C"/>
    <w:rsid w:val="002A52E6"/>
    <w:rsid w:val="002A7E19"/>
    <w:rsid w:val="002B3B4A"/>
    <w:rsid w:val="002C6ED1"/>
    <w:rsid w:val="002D64E8"/>
    <w:rsid w:val="002D7269"/>
    <w:rsid w:val="003027C0"/>
    <w:rsid w:val="00360F5E"/>
    <w:rsid w:val="003A1576"/>
    <w:rsid w:val="003B47FD"/>
    <w:rsid w:val="003C0B16"/>
    <w:rsid w:val="003F6627"/>
    <w:rsid w:val="00406E70"/>
    <w:rsid w:val="004272FD"/>
    <w:rsid w:val="00430D28"/>
    <w:rsid w:val="00476BF0"/>
    <w:rsid w:val="00491CAC"/>
    <w:rsid w:val="004B0A38"/>
    <w:rsid w:val="004E3FB5"/>
    <w:rsid w:val="00511470"/>
    <w:rsid w:val="00566A9D"/>
    <w:rsid w:val="00580F89"/>
    <w:rsid w:val="00590169"/>
    <w:rsid w:val="005A07D4"/>
    <w:rsid w:val="005A2DA0"/>
    <w:rsid w:val="005A5CCB"/>
    <w:rsid w:val="005C1528"/>
    <w:rsid w:val="005C4D84"/>
    <w:rsid w:val="005D6CC5"/>
    <w:rsid w:val="005E3AAF"/>
    <w:rsid w:val="005F651D"/>
    <w:rsid w:val="005F7192"/>
    <w:rsid w:val="0061702C"/>
    <w:rsid w:val="00647ECE"/>
    <w:rsid w:val="00653EF4"/>
    <w:rsid w:val="0066018D"/>
    <w:rsid w:val="0068377D"/>
    <w:rsid w:val="006B3820"/>
    <w:rsid w:val="006B6B06"/>
    <w:rsid w:val="006B6DF6"/>
    <w:rsid w:val="006E162B"/>
    <w:rsid w:val="007047F1"/>
    <w:rsid w:val="00721F1F"/>
    <w:rsid w:val="00761732"/>
    <w:rsid w:val="00762A02"/>
    <w:rsid w:val="00775BCD"/>
    <w:rsid w:val="007A4A8F"/>
    <w:rsid w:val="007A648D"/>
    <w:rsid w:val="007C21D0"/>
    <w:rsid w:val="00827E39"/>
    <w:rsid w:val="00853DF9"/>
    <w:rsid w:val="00865FF2"/>
    <w:rsid w:val="008866CF"/>
    <w:rsid w:val="00896347"/>
    <w:rsid w:val="008B7E60"/>
    <w:rsid w:val="008C7CF6"/>
    <w:rsid w:val="008E5525"/>
    <w:rsid w:val="008E75F1"/>
    <w:rsid w:val="008F0442"/>
    <w:rsid w:val="00901630"/>
    <w:rsid w:val="00915149"/>
    <w:rsid w:val="00923E0C"/>
    <w:rsid w:val="00965D4F"/>
    <w:rsid w:val="00977CF4"/>
    <w:rsid w:val="009E1DA2"/>
    <w:rsid w:val="009F40F9"/>
    <w:rsid w:val="00A062A9"/>
    <w:rsid w:val="00A13FAA"/>
    <w:rsid w:val="00A82986"/>
    <w:rsid w:val="00A851C9"/>
    <w:rsid w:val="00AC7322"/>
    <w:rsid w:val="00AD1162"/>
    <w:rsid w:val="00B04140"/>
    <w:rsid w:val="00B816BE"/>
    <w:rsid w:val="00B81A45"/>
    <w:rsid w:val="00BB2581"/>
    <w:rsid w:val="00BD72DB"/>
    <w:rsid w:val="00BF0BC9"/>
    <w:rsid w:val="00BF5A7B"/>
    <w:rsid w:val="00C221DB"/>
    <w:rsid w:val="00C412F0"/>
    <w:rsid w:val="00C5798D"/>
    <w:rsid w:val="00C827A8"/>
    <w:rsid w:val="00CB553A"/>
    <w:rsid w:val="00CC6388"/>
    <w:rsid w:val="00CD098E"/>
    <w:rsid w:val="00CF1188"/>
    <w:rsid w:val="00D1408C"/>
    <w:rsid w:val="00D46009"/>
    <w:rsid w:val="00D606B8"/>
    <w:rsid w:val="00D73E11"/>
    <w:rsid w:val="00D77EF7"/>
    <w:rsid w:val="00DA2572"/>
    <w:rsid w:val="00E148CF"/>
    <w:rsid w:val="00E45476"/>
    <w:rsid w:val="00E55845"/>
    <w:rsid w:val="00E70722"/>
    <w:rsid w:val="00E71AFE"/>
    <w:rsid w:val="00E815FB"/>
    <w:rsid w:val="00EA1209"/>
    <w:rsid w:val="00EC1469"/>
    <w:rsid w:val="00ED162E"/>
    <w:rsid w:val="00EE30D1"/>
    <w:rsid w:val="00F235C5"/>
    <w:rsid w:val="00FD4CB9"/>
    <w:rsid w:val="00FF41B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5D9F5"/>
  <w15:docId w15:val="{77D9CCF1-79C8-4E0F-9923-3656BDF0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8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F1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1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1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link w:val="Heading3"/>
    <w:uiPriority w:val="9"/>
    <w:rsid w:val="00CF118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7B"/>
  </w:style>
  <w:style w:type="paragraph" w:styleId="Footer">
    <w:name w:val="footer"/>
    <w:basedOn w:val="Normal"/>
    <w:link w:val="FooterChar"/>
    <w:uiPriority w:val="99"/>
    <w:unhideWhenUsed/>
    <w:rsid w:val="00BF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7B"/>
  </w:style>
  <w:style w:type="paragraph" w:styleId="BalloonText">
    <w:name w:val="Balloon Text"/>
    <w:basedOn w:val="Normal"/>
    <w:link w:val="BalloonTextChar"/>
    <w:uiPriority w:val="99"/>
    <w:semiHidden/>
    <w:unhideWhenUsed/>
    <w:rsid w:val="00BF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A7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A2572"/>
    <w:pPr>
      <w:widowControl w:val="0"/>
      <w:autoSpaceDE w:val="0"/>
      <w:autoSpaceDN w:val="0"/>
      <w:spacing w:before="70" w:after="0" w:line="240" w:lineRule="auto"/>
      <w:ind w:left="1008"/>
    </w:pPr>
    <w:rPr>
      <w:rFonts w:ascii="Arial" w:eastAsia="Arial" w:hAnsi="Arial" w:cs="Arial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C14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C1469"/>
    <w:rPr>
      <w:rFonts w:ascii="Arial" w:eastAsia="Arial" w:hAnsi="Arial" w:cs="Arial"/>
      <w:b/>
      <w:bCs/>
      <w:sz w:val="14"/>
      <w:szCs w:val="14"/>
      <w:lang w:val="ro-RO" w:eastAsia="ro-RO" w:bidi="ro-RO"/>
    </w:rPr>
  </w:style>
  <w:style w:type="paragraph" w:styleId="NoSpacing">
    <w:name w:val="No Spacing"/>
    <w:uiPriority w:val="1"/>
    <w:qFormat/>
    <w:rsid w:val="002A3C3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31D5C711922488B712C2F62F38890" ma:contentTypeVersion="11" ma:contentTypeDescription="Create a new document." ma:contentTypeScope="" ma:versionID="30fab96206d1b629f390676e47e0a55e">
  <xsd:schema xmlns:xsd="http://www.w3.org/2001/XMLSchema" xmlns:xs="http://www.w3.org/2001/XMLSchema" xmlns:p="http://schemas.microsoft.com/office/2006/metadata/properties" xmlns:ns2="c92213b6-972a-4774-b5e9-d3f7638b621e" xmlns:ns3="73664024-b734-480d-a0a2-b89f996daebe" targetNamespace="http://schemas.microsoft.com/office/2006/metadata/properties" ma:root="true" ma:fieldsID="82f7c21119ec8ee66936bbe2d4e59b29" ns2:_="" ns3:_="">
    <xsd:import namespace="c92213b6-972a-4774-b5e9-d3f7638b621e"/>
    <xsd:import namespace="73664024-b734-480d-a0a2-b89f996da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213b6-972a-4774-b5e9-d3f7638b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88f6e37-9bff-4408-9eeb-2e338913d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4024-b734-480d-a0a2-b89f996da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8493fb-979a-4aad-ac0a-fc9226087b59}" ma:internalName="TaxCatchAll" ma:showField="CatchAllData" ma:web="73664024-b734-480d-a0a2-b89f996da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E8138-028F-4FD0-A8D4-3F67BF4F0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DFD9F-C90C-4B7D-8575-B93925A4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213b6-972a-4774-b5e9-d3f7638b621e"/>
    <ds:schemaRef ds:uri="73664024-b734-480d-a0a2-b89f996da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322E6-89AD-4422-942D-7648C638D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ula</dc:creator>
  <cp:lastModifiedBy>Cristi Virjan</cp:lastModifiedBy>
  <cp:revision>78</cp:revision>
  <dcterms:created xsi:type="dcterms:W3CDTF">2021-04-26T13:15:00Z</dcterms:created>
  <dcterms:modified xsi:type="dcterms:W3CDTF">2024-06-26T11:55:00Z</dcterms:modified>
</cp:coreProperties>
</file>